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B13FD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ДОВУ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EB315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635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56C0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НЦУРАЕВОЙ С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EB315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642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56C0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РТАНОВОЙ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A3740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659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56C0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ЁВОЙ Л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09617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666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56C0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МУРЗИЕВОЙ З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18028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673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56C0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ХАРДИНОЙ Е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6947B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680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56C0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 №5ФГКУ «1586» МИН.РОСИИ МАМЕДОВУ  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FB03F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697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56C0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К «ВОРГАШОРСКАЯ БОЛЬНИЦА»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633BF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703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56C0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РК  «ВОРКУТИНСКАЯ ИНФЕКЦИОННАЯ БОЛЬНИЦ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633BF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710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56C0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ИТИНСКАЯ С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КЛ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002CE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727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56C0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УСИН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6A7F4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734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56C0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К «ИНТИНСКАЯ </w:t>
            </w:r>
            <w:r w:rsidR="00E0765B">
              <w:rPr>
                <w:rFonts w:ascii="Times New Roman" w:hAnsi="Times New Roman" w:cs="Times New Roman"/>
                <w:sz w:val="24"/>
                <w:szCs w:val="24"/>
              </w:rPr>
              <w:t>ЦГ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6A7F4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741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ЦЕНТР ВОСТ. МЕДИЦ-Ы И РЕАБИЛИ-ИИ ВЕ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Н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6A7F4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758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БУЗ РК «РКВ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6A7F4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765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ПЕЧЕРСКИЙ П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8B00D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772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У «РЕСПУБЛИКАНСКАЯ СТАНЦИЯ ПЕРЕЛИВАНИЯ КРОВ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8B00D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789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КОВОЙ М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8B00D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796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ДАРОВОЙ Т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5F1C1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802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НОЙ Т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5F1C1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819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ОЙ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5F1C1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826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ЕДЕСЮК В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8C042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833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ОЙ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8C042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840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ОЙ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8C042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857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6607D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864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НТЕМИРОВОЙ М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723A0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871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E076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ЕВОЙ Р.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1D145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888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КУТ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» (В БУХГАЛТЕРИЮ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1D145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895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ИРСКОМУ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8349E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901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ИМИРСКОЙ Т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9F3EC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918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ЕТХАНОВУ А.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9F3EC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925</w:t>
            </w:r>
          </w:p>
        </w:tc>
      </w:tr>
      <w:tr w:rsidR="00E076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ГОТЕВУ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65B" w:rsidRDefault="00C0112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932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У М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C0112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949</w:t>
            </w:r>
          </w:p>
        </w:tc>
      </w:tr>
      <w:tr w:rsidR="00756C0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ОЙ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C05" w:rsidRDefault="00C0112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956</w:t>
            </w:r>
          </w:p>
        </w:tc>
      </w:tr>
      <w:tr w:rsidR="007044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АМХАНОВОЙ З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9A241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963</w:t>
            </w:r>
          </w:p>
        </w:tc>
      </w:tr>
      <w:tr w:rsidR="007044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9A241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970</w:t>
            </w:r>
          </w:p>
        </w:tc>
      </w:tr>
      <w:tr w:rsidR="007044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ИЕВУ А.Э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315F4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987</w:t>
            </w:r>
          </w:p>
        </w:tc>
      </w:tr>
      <w:tr w:rsidR="007044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ИНОЙ О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B83B5B" w:rsidP="00B8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59994</w:t>
            </w:r>
          </w:p>
        </w:tc>
      </w:tr>
      <w:tr w:rsidR="007044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ОЙ Е.Е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A740F1" w:rsidP="00A7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51360006</w:t>
            </w:r>
          </w:p>
        </w:tc>
      </w:tr>
      <w:tr w:rsidR="007044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70447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ЭДУАРДУ ЮРЬЕВИЧ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B8340A">
              <w:rPr>
                <w:rFonts w:ascii="Times New Roman" w:hAnsi="Times New Roman" w:cs="Times New Roman"/>
                <w:sz w:val="24"/>
                <w:szCs w:val="24"/>
              </w:rPr>
              <w:t>25513405</w:t>
            </w:r>
            <w:r w:rsidR="00B834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4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00746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У М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313C3D">
              <w:rPr>
                <w:rFonts w:ascii="Times New Roman" w:hAnsi="Times New Roman" w:cs="Times New Roman"/>
                <w:sz w:val="24"/>
                <w:szCs w:val="24"/>
              </w:rPr>
              <w:t>25513405</w:t>
            </w:r>
            <w:r w:rsidR="00313C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044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00746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У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BD34DA">
              <w:rPr>
                <w:rFonts w:ascii="Times New Roman" w:hAnsi="Times New Roman" w:cs="Times New Roman"/>
                <w:sz w:val="24"/>
                <w:szCs w:val="24"/>
              </w:rPr>
              <w:t>25513405</w:t>
            </w:r>
            <w:r w:rsidR="00BD34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044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03319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Е Т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BD34DA">
              <w:rPr>
                <w:rFonts w:ascii="Times New Roman" w:hAnsi="Times New Roman" w:cs="Times New Roman"/>
                <w:sz w:val="24"/>
                <w:szCs w:val="24"/>
              </w:rPr>
              <w:t>25513405</w:t>
            </w:r>
            <w:r w:rsidR="00BD34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44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03319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УРОВОЙ Х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BD34DA">
              <w:rPr>
                <w:rFonts w:ascii="Times New Roman" w:hAnsi="Times New Roman" w:cs="Times New Roman"/>
                <w:sz w:val="24"/>
                <w:szCs w:val="24"/>
              </w:rPr>
              <w:t>25513405</w:t>
            </w:r>
            <w:r w:rsidR="00BD34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0447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03319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РОПИЛО К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471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BD34DA">
              <w:rPr>
                <w:rFonts w:ascii="Times New Roman" w:hAnsi="Times New Roman" w:cs="Times New Roman"/>
                <w:sz w:val="24"/>
                <w:szCs w:val="24"/>
              </w:rPr>
              <w:t>25513405</w:t>
            </w:r>
            <w:r w:rsidR="00BD34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ЧАКОВУ М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ЮГИНОЙ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5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ЕГОРОДЦЕВОЙ О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595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ЕВОЙ З.Е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601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ЧОЕВОЙ Х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618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ОЙ И.Г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625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ПЕЧЕРСКОЕ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632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КОРТКЕРОС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649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СОСНОГОР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656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ВОЙВОЖСКАЯ 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663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СЫСОЛЬ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670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ВУКТЫЛЬСКАЯ 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687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НИЖНЕОДЕССКАЯ РБ №1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694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ЫРЁВОЙ Ф.Я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700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ГАЖЕВОЙ 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717</w:t>
            </w:r>
          </w:p>
        </w:tc>
      </w:tr>
      <w:tr w:rsidR="0091401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91401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ЕВОЙ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14" w:rsidRDefault="00A740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</w:t>
            </w:r>
            <w:r w:rsidR="00914014">
              <w:rPr>
                <w:rFonts w:ascii="Times New Roman" w:hAnsi="Times New Roman" w:cs="Times New Roman"/>
                <w:sz w:val="24"/>
                <w:szCs w:val="24"/>
              </w:rPr>
              <w:t>255134072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194"/>
    <w:rsid w:val="00033D6E"/>
    <w:rsid w:val="00036222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D0A77"/>
    <w:rsid w:val="001D0F0A"/>
    <w:rsid w:val="001D145D"/>
    <w:rsid w:val="001D2AAF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3533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3BF5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460"/>
    <w:rsid w:val="006F5819"/>
    <w:rsid w:val="006F6B88"/>
    <w:rsid w:val="007006F9"/>
    <w:rsid w:val="0070085E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31E"/>
    <w:rsid w:val="00A81747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75CE"/>
    <w:rsid w:val="00B64111"/>
    <w:rsid w:val="00B64D6F"/>
    <w:rsid w:val="00B65FC4"/>
    <w:rsid w:val="00B6658B"/>
    <w:rsid w:val="00B67EED"/>
    <w:rsid w:val="00B7152C"/>
    <w:rsid w:val="00B71E78"/>
    <w:rsid w:val="00B73AC0"/>
    <w:rsid w:val="00B75530"/>
    <w:rsid w:val="00B8340A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2D8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2EB4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ED07-7835-4C2D-AD56-3720334E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640</cp:revision>
  <cp:lastPrinted>2020-07-09T18:18:00Z</cp:lastPrinted>
  <dcterms:created xsi:type="dcterms:W3CDTF">2018-11-02T10:49:00Z</dcterms:created>
  <dcterms:modified xsi:type="dcterms:W3CDTF">2020-08-25T12:42:00Z</dcterms:modified>
</cp:coreProperties>
</file>